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DAFF" w14:textId="76455F21" w:rsidR="00CD3CF4" w:rsidRPr="008358FF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</w:t>
      </w:r>
      <w:r>
        <w:rPr>
          <w:rFonts w:eastAsia="Times New Roman" w:cstheme="minorHAnsi"/>
          <w:b/>
          <w:bCs/>
          <w:color w:val="000000"/>
          <w:lang w:eastAsia="fr-FR"/>
        </w:rPr>
        <w:t>1</w:t>
      </w:r>
    </w:p>
    <w:p w14:paraId="667434D6" w14:textId="28B7792B" w:rsidR="00CD3CF4" w:rsidRPr="008358FF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F4923">
        <w:rPr>
          <w:rFonts w:eastAsia="Times New Roman" w:cstheme="minorHAnsi"/>
          <w:color w:val="000000"/>
          <w:lang w:eastAsia="fr-FR"/>
        </w:rPr>
        <w:t>Gérer les comptes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F4923">
        <w:rPr>
          <w:rFonts w:eastAsia="Times New Roman" w:cstheme="minorHAnsi"/>
          <w:color w:val="000000"/>
          <w:lang w:eastAsia="fr-FR"/>
        </w:rPr>
        <w:t>Un Responsable doit pouvoir consulter les</w:t>
      </w:r>
      <w:r w:rsidR="003F61EB">
        <w:rPr>
          <w:rFonts w:eastAsia="Times New Roman" w:cstheme="minorHAnsi"/>
          <w:color w:val="000000"/>
          <w:lang w:eastAsia="fr-FR"/>
        </w:rPr>
        <w:t xml:space="preserve"> informations</w:t>
      </w:r>
      <w:r w:rsidR="003F4923">
        <w:rPr>
          <w:rFonts w:eastAsia="Times New Roman" w:cstheme="minorHAnsi"/>
          <w:color w:val="000000"/>
          <w:lang w:eastAsia="fr-FR"/>
        </w:rPr>
        <w:t xml:space="preserve"> comptes des différents membres du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131BEB88" w14:textId="293D0792" w:rsidR="00CD3CF4" w:rsidRDefault="00CD3CF4" w:rsidP="00CD3CF4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</w:t>
      </w:r>
      <w:r w:rsidR="003F4923">
        <w:rPr>
          <w:rFonts w:eastAsia="Times New Roman" w:cstheme="minorHAnsi"/>
          <w:color w:val="000000"/>
          <w:lang w:eastAsia="fr-FR"/>
        </w:rPr>
        <w:t>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 xml:space="preserve">de </w:t>
      </w:r>
      <w:r w:rsidR="003F4923">
        <w:rPr>
          <w:rFonts w:eastAsia="Times New Roman" w:cstheme="minorHAnsi"/>
          <w:color w:val="000000"/>
          <w:lang w:eastAsia="fr-FR"/>
        </w:rPr>
        <w:t>gestion des comptes</w:t>
      </w:r>
    </w:p>
    <w:p w14:paraId="31278890" w14:textId="77777777" w:rsidR="00CD3CF4" w:rsidRPr="00A92CD2" w:rsidRDefault="00CD3CF4" w:rsidP="00CD3CF4">
      <w:pPr>
        <w:rPr>
          <w:rFonts w:eastAsia="Times New Roman" w:cstheme="minorHAnsi"/>
          <w:color w:val="000000"/>
          <w:lang w:eastAsia="fr-FR"/>
        </w:rPr>
      </w:pPr>
    </w:p>
    <w:p w14:paraId="54AED314" w14:textId="77777777" w:rsidR="00CD3CF4" w:rsidRPr="008358FF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51E48D24" w14:textId="77777777" w:rsidR="00CD3CF4" w:rsidRPr="00C47F50" w:rsidRDefault="00CD3CF4" w:rsidP="00CD3CF4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480786FA" w14:textId="5A3ECE9B" w:rsidR="00CD3CF4" w:rsidRPr="004A13C9" w:rsidRDefault="00CD3CF4" w:rsidP="00CD3CF4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la </w:t>
      </w:r>
      <w:r w:rsidR="003F4923">
        <w:rPr>
          <w:rFonts w:eastAsia="Times New Roman" w:cstheme="minorHAnsi"/>
          <w:color w:val="000000"/>
          <w:lang w:eastAsia="fr-FR"/>
        </w:rPr>
        <w:t>page de sommaire des comptes existants</w:t>
      </w:r>
    </w:p>
    <w:p w14:paraId="63D20A0C" w14:textId="62528AFA" w:rsidR="00CD3CF4" w:rsidRPr="004A13C9" w:rsidRDefault="00CD3CF4" w:rsidP="00CD3CF4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3F4923">
        <w:rPr>
          <w:rFonts w:eastAsia="Times New Roman" w:cstheme="minorHAnsi"/>
          <w:color w:val="000000"/>
          <w:lang w:eastAsia="fr-FR"/>
        </w:rPr>
        <w:t>choisit un compte spécifique</w:t>
      </w:r>
    </w:p>
    <w:p w14:paraId="0BD8576A" w14:textId="628AF4F2" w:rsidR="00CD3CF4" w:rsidRPr="003F4923" w:rsidRDefault="00CD3CF4" w:rsidP="00CD3CF4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F4923">
        <w:rPr>
          <w:rFonts w:eastAsia="Times New Roman" w:cstheme="minorHAnsi"/>
          <w:color w:val="000000"/>
          <w:lang w:eastAsia="fr-FR"/>
        </w:rPr>
        <w:t>affiche les détails du compte</w:t>
      </w:r>
    </w:p>
    <w:p w14:paraId="059E23F3" w14:textId="72E95B6F" w:rsidR="00CD3CF4" w:rsidRPr="004A13C9" w:rsidRDefault="003F4923" w:rsidP="003F4923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hoisit de revenir à la page de sommaire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retour à l’étape 1)</w:t>
      </w:r>
    </w:p>
    <w:p w14:paraId="1ED5DBB9" w14:textId="77777777" w:rsidR="00CD3CF4" w:rsidRDefault="00CD3CF4" w:rsidP="00CD3CF4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0D5B15C3" w14:textId="77777777" w:rsidR="00CD3CF4" w:rsidRPr="00C47F50" w:rsidRDefault="00CD3CF4" w:rsidP="00CD3CF4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64A6D759" w14:textId="47AB40C8" w:rsidR="00CD3CF4" w:rsidRPr="00EF7705" w:rsidRDefault="00CD3CF4" w:rsidP="00CD3CF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3F4923">
        <w:rPr>
          <w:rFonts w:eastAsia="Times New Roman" w:cstheme="minorHAnsi"/>
          <w:color w:val="000000"/>
          <w:lang w:eastAsia="fr-FR"/>
        </w:rPr>
        <w:t>, 4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 w:rsidRPr="003F4923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(Arrêt du cas d’utilisation)</w:t>
      </w:r>
      <w:r w:rsidR="003F4923">
        <w:rPr>
          <w:rFonts w:eastAsia="Times New Roman" w:cstheme="minorHAnsi"/>
          <w:color w:val="000000"/>
          <w:lang w:eastAsia="fr-FR"/>
        </w:rPr>
        <w:br/>
        <w:t xml:space="preserve">2a. </w:t>
      </w:r>
      <w:r w:rsidR="003F4923">
        <w:rPr>
          <w:rFonts w:eastAsia="Times New Roman" w:cstheme="minorHAnsi"/>
          <w:i/>
          <w:color w:val="000000"/>
          <w:lang w:eastAsia="fr-FR"/>
        </w:rPr>
        <w:t>L’utilisateur</w:t>
      </w:r>
      <w:r w:rsidR="003F4923">
        <w:rPr>
          <w:rFonts w:eastAsia="Times New Roman" w:cstheme="minorHAnsi"/>
          <w:color w:val="000000"/>
          <w:lang w:eastAsia="fr-FR"/>
        </w:rPr>
        <w:t xml:space="preserve"> décide de créer un compte. </w:t>
      </w:r>
      <w:r w:rsidR="003F4923">
        <w:rPr>
          <w:rFonts w:eastAsia="Times New Roman" w:cstheme="minorHAnsi"/>
          <w:b/>
          <w:color w:val="000000"/>
          <w:lang w:eastAsia="fr-FR"/>
        </w:rPr>
        <w:t>Le système</w:t>
      </w:r>
      <w:r w:rsidR="003F4923">
        <w:rPr>
          <w:rFonts w:eastAsia="Times New Roman" w:cstheme="minorHAnsi"/>
          <w:color w:val="000000"/>
          <w:lang w:eastAsia="fr-FR"/>
        </w:rPr>
        <w:t xml:space="preserve"> fait appel au point d’extension « </w:t>
      </w:r>
      <w:r w:rsidR="003F4923">
        <w:rPr>
          <w:rFonts w:eastAsia="Times New Roman" w:cstheme="minorHAnsi"/>
          <w:color w:val="000000"/>
          <w:lang w:eastAsia="fr-FR"/>
        </w:rPr>
        <w:t>Création</w:t>
      </w:r>
      <w:r w:rsidR="003F4923">
        <w:rPr>
          <w:rFonts w:eastAsia="Times New Roman" w:cstheme="minorHAnsi"/>
          <w:color w:val="000000"/>
          <w:lang w:eastAsia="fr-FR"/>
        </w:rPr>
        <w:t xml:space="preserve"> » avant de </w:t>
      </w:r>
      <w:r w:rsidR="003F4923">
        <w:rPr>
          <w:rFonts w:eastAsia="Times New Roman" w:cstheme="minorHAnsi"/>
          <w:color w:val="000000"/>
          <w:lang w:eastAsia="fr-FR"/>
        </w:rPr>
        <w:t>revenir à l’étape 1</w:t>
      </w:r>
      <w:r w:rsidR="003F4923">
        <w:rPr>
          <w:rFonts w:eastAsia="Times New Roman" w:cstheme="minorHAnsi"/>
          <w:color w:val="000000"/>
          <w:lang w:eastAsia="fr-FR"/>
        </w:rPr>
        <w:br/>
      </w:r>
      <w:r w:rsidR="003F4923">
        <w:rPr>
          <w:rFonts w:eastAsia="Times New Roman" w:cstheme="minorHAnsi"/>
          <w:color w:val="000000"/>
          <w:lang w:eastAsia="fr-FR"/>
        </w:rPr>
        <w:t>2</w:t>
      </w:r>
      <w:r w:rsidR="003F4923">
        <w:rPr>
          <w:rFonts w:eastAsia="Times New Roman" w:cstheme="minorHAnsi"/>
          <w:color w:val="000000"/>
          <w:lang w:eastAsia="fr-FR"/>
        </w:rPr>
        <w:t>b</w:t>
      </w:r>
      <w:r w:rsidR="003F4923">
        <w:rPr>
          <w:rFonts w:eastAsia="Times New Roman" w:cstheme="minorHAnsi"/>
          <w:color w:val="000000"/>
          <w:lang w:eastAsia="fr-FR"/>
        </w:rPr>
        <w:t xml:space="preserve">. </w:t>
      </w:r>
      <w:r w:rsidR="003F4923">
        <w:rPr>
          <w:rFonts w:eastAsia="Times New Roman" w:cstheme="minorHAnsi"/>
          <w:i/>
          <w:color w:val="000000"/>
          <w:lang w:eastAsia="fr-FR"/>
        </w:rPr>
        <w:t>L’utilisateur</w:t>
      </w:r>
      <w:r w:rsidR="003F4923">
        <w:rPr>
          <w:rFonts w:eastAsia="Times New Roman" w:cstheme="minorHAnsi"/>
          <w:color w:val="000000"/>
          <w:lang w:eastAsia="fr-FR"/>
        </w:rPr>
        <w:t xml:space="preserve"> décide de </w:t>
      </w:r>
      <w:r w:rsidR="003F4923">
        <w:rPr>
          <w:rFonts w:eastAsia="Times New Roman" w:cstheme="minorHAnsi"/>
          <w:color w:val="000000"/>
          <w:lang w:eastAsia="fr-FR"/>
        </w:rPr>
        <w:t>supprimer</w:t>
      </w:r>
      <w:r w:rsidR="003F4923">
        <w:rPr>
          <w:rFonts w:eastAsia="Times New Roman" w:cstheme="minorHAnsi"/>
          <w:color w:val="000000"/>
          <w:lang w:eastAsia="fr-FR"/>
        </w:rPr>
        <w:t xml:space="preserve"> un compte. </w:t>
      </w:r>
      <w:r w:rsidR="003F4923">
        <w:rPr>
          <w:rFonts w:eastAsia="Times New Roman" w:cstheme="minorHAnsi"/>
          <w:b/>
          <w:color w:val="000000"/>
          <w:lang w:eastAsia="fr-FR"/>
        </w:rPr>
        <w:t>Le système</w:t>
      </w:r>
      <w:r w:rsidR="003F4923">
        <w:rPr>
          <w:rFonts w:eastAsia="Times New Roman" w:cstheme="minorHAnsi"/>
          <w:color w:val="000000"/>
          <w:lang w:eastAsia="fr-FR"/>
        </w:rPr>
        <w:t xml:space="preserve"> fait appel au point d’extension « </w:t>
      </w:r>
      <w:r w:rsidR="003F4923">
        <w:rPr>
          <w:rFonts w:eastAsia="Times New Roman" w:cstheme="minorHAnsi"/>
          <w:color w:val="000000"/>
          <w:lang w:eastAsia="fr-FR"/>
        </w:rPr>
        <w:t>Suppression</w:t>
      </w:r>
      <w:r w:rsidR="003F4923">
        <w:rPr>
          <w:rFonts w:eastAsia="Times New Roman" w:cstheme="minorHAnsi"/>
          <w:color w:val="000000"/>
          <w:lang w:eastAsia="fr-FR"/>
        </w:rPr>
        <w:t> » avant de revenir à l’étape 1</w:t>
      </w:r>
      <w:r w:rsidR="003F4923">
        <w:rPr>
          <w:rFonts w:eastAsia="Times New Roman" w:cstheme="minorHAnsi"/>
          <w:color w:val="000000"/>
          <w:lang w:eastAsia="fr-FR"/>
        </w:rPr>
        <w:br/>
        <w:t>4a.</w:t>
      </w:r>
      <w:r w:rsidR="003F4923" w:rsidRPr="003F4923">
        <w:rPr>
          <w:rFonts w:eastAsia="Times New Roman" w:cstheme="minorHAnsi"/>
          <w:i/>
          <w:color w:val="000000"/>
          <w:lang w:eastAsia="fr-FR"/>
        </w:rPr>
        <w:t xml:space="preserve"> </w:t>
      </w:r>
      <w:r w:rsidR="003F4923">
        <w:rPr>
          <w:rFonts w:eastAsia="Times New Roman" w:cstheme="minorHAnsi"/>
          <w:i/>
          <w:color w:val="000000"/>
          <w:lang w:eastAsia="fr-FR"/>
        </w:rPr>
        <w:t>L’utilisateur</w:t>
      </w:r>
      <w:r w:rsidR="003F4923">
        <w:rPr>
          <w:rFonts w:eastAsia="Times New Roman" w:cstheme="minorHAnsi"/>
          <w:color w:val="000000"/>
          <w:lang w:eastAsia="fr-FR"/>
        </w:rPr>
        <w:t xml:space="preserve"> décide de </w:t>
      </w:r>
      <w:r w:rsidR="003F4923">
        <w:rPr>
          <w:rFonts w:eastAsia="Times New Roman" w:cstheme="minorHAnsi"/>
          <w:color w:val="000000"/>
          <w:lang w:eastAsia="fr-FR"/>
        </w:rPr>
        <w:t>modifier les informations du compte</w:t>
      </w:r>
      <w:r w:rsidR="003F4923">
        <w:rPr>
          <w:rFonts w:eastAsia="Times New Roman" w:cstheme="minorHAnsi"/>
          <w:color w:val="000000"/>
          <w:lang w:eastAsia="fr-FR"/>
        </w:rPr>
        <w:t xml:space="preserve">. </w:t>
      </w:r>
      <w:r w:rsidR="003F4923">
        <w:rPr>
          <w:rFonts w:eastAsia="Times New Roman" w:cstheme="minorHAnsi"/>
          <w:b/>
          <w:color w:val="000000"/>
          <w:lang w:eastAsia="fr-FR"/>
        </w:rPr>
        <w:t>Le système</w:t>
      </w:r>
      <w:r w:rsidR="003F4923">
        <w:rPr>
          <w:rFonts w:eastAsia="Times New Roman" w:cstheme="minorHAnsi"/>
          <w:color w:val="000000"/>
          <w:lang w:eastAsia="fr-FR"/>
        </w:rPr>
        <w:t xml:space="preserve"> fait appel au point d’extension « </w:t>
      </w:r>
      <w:r w:rsidR="003F4923">
        <w:rPr>
          <w:rFonts w:eastAsia="Times New Roman" w:cstheme="minorHAnsi"/>
          <w:color w:val="000000"/>
          <w:lang w:eastAsia="fr-FR"/>
        </w:rPr>
        <w:t>Modification</w:t>
      </w:r>
      <w:r w:rsidR="003F4923">
        <w:rPr>
          <w:rFonts w:eastAsia="Times New Roman" w:cstheme="minorHAnsi"/>
          <w:color w:val="000000"/>
          <w:lang w:eastAsia="fr-FR"/>
        </w:rPr>
        <w:t> » avant de revenir à l’étape 1</w:t>
      </w:r>
    </w:p>
    <w:p w14:paraId="6FA05249" w14:textId="77777777" w:rsidR="00CD3CF4" w:rsidRPr="00EF7705" w:rsidRDefault="00CD3CF4" w:rsidP="00CD3CF4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4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7481BC5E" w14:textId="6E5CCB93" w:rsidR="00CD3CF4" w:rsidRDefault="00CD3CF4" w:rsidP="00CD3CF4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 xml:space="preserve">L’utilisateur </w:t>
      </w:r>
      <w:r w:rsidR="003F4923">
        <w:rPr>
          <w:rFonts w:cstheme="minorHAnsi"/>
        </w:rPr>
        <w:t>a accès aux informations souhaitées</w:t>
      </w:r>
    </w:p>
    <w:p w14:paraId="78FAA6D5" w14:textId="64554910" w:rsidR="003F4923" w:rsidRPr="003F4923" w:rsidRDefault="003F4923" w:rsidP="00CD3CF4">
      <w:pPr>
        <w:rPr>
          <w:rFonts w:cstheme="minorHAnsi"/>
        </w:rPr>
      </w:pPr>
      <w:r>
        <w:rPr>
          <w:rFonts w:cstheme="minorHAnsi"/>
          <w:b/>
        </w:rPr>
        <w:t>Points d’extension</w:t>
      </w:r>
      <w:r>
        <w:rPr>
          <w:rFonts w:cstheme="minorHAnsi"/>
        </w:rPr>
        <w:t xml:space="preserve"> : </w:t>
      </w:r>
      <w:r>
        <w:rPr>
          <w:rFonts w:cstheme="minorHAnsi"/>
        </w:rPr>
        <w:br/>
      </w:r>
      <w:r>
        <w:rPr>
          <w:rFonts w:cstheme="minorHAnsi"/>
        </w:rPr>
        <w:t>A l’étape 2a, point d’extension « </w:t>
      </w:r>
      <w:r>
        <w:rPr>
          <w:rFonts w:cstheme="minorHAnsi"/>
        </w:rPr>
        <w:t>Création</w:t>
      </w:r>
      <w:r>
        <w:rPr>
          <w:rFonts w:cstheme="minorHAnsi"/>
        </w:rPr>
        <w:t> »</w:t>
      </w:r>
      <w:r w:rsidRPr="003F4923">
        <w:rPr>
          <w:rFonts w:cstheme="minorHAnsi"/>
        </w:rPr>
        <w:t xml:space="preserve"> </w:t>
      </w:r>
      <w:r>
        <w:rPr>
          <w:rFonts w:cstheme="minorHAnsi"/>
        </w:rPr>
        <w:br/>
        <w:t>A l’étape 2</w:t>
      </w:r>
      <w:r>
        <w:rPr>
          <w:rFonts w:cstheme="minorHAnsi"/>
        </w:rPr>
        <w:t>b</w:t>
      </w:r>
      <w:r>
        <w:rPr>
          <w:rFonts w:cstheme="minorHAnsi"/>
        </w:rPr>
        <w:t>, point d’extension « </w:t>
      </w:r>
      <w:r>
        <w:rPr>
          <w:rFonts w:cstheme="minorHAnsi"/>
        </w:rPr>
        <w:t>Suppression</w:t>
      </w:r>
      <w:r>
        <w:rPr>
          <w:rFonts w:cstheme="minorHAnsi"/>
        </w:rPr>
        <w:t> »</w:t>
      </w:r>
      <w:r w:rsidRPr="003F4923">
        <w:rPr>
          <w:rFonts w:cstheme="minorHAnsi"/>
        </w:rPr>
        <w:t xml:space="preserve"> </w:t>
      </w:r>
      <w:r>
        <w:rPr>
          <w:rFonts w:cstheme="minorHAnsi"/>
        </w:rPr>
        <w:br/>
        <w:t xml:space="preserve">A l’étape </w:t>
      </w:r>
      <w:r>
        <w:rPr>
          <w:rFonts w:cstheme="minorHAnsi"/>
        </w:rPr>
        <w:t>4</w:t>
      </w:r>
      <w:r>
        <w:rPr>
          <w:rFonts w:cstheme="minorHAnsi"/>
        </w:rPr>
        <w:t>a, point d’extension « </w:t>
      </w:r>
      <w:r>
        <w:rPr>
          <w:rFonts w:cstheme="minorHAnsi"/>
        </w:rPr>
        <w:t>Modification</w:t>
      </w:r>
      <w:r>
        <w:rPr>
          <w:rFonts w:cstheme="minorHAnsi"/>
        </w:rPr>
        <w:t> »</w:t>
      </w:r>
    </w:p>
    <w:p w14:paraId="30245A1C" w14:textId="77777777" w:rsidR="00CD3CF4" w:rsidRPr="00A92CD2" w:rsidRDefault="00CD3CF4" w:rsidP="00CD3CF4">
      <w:pPr>
        <w:rPr>
          <w:rFonts w:cstheme="minorHAnsi"/>
          <w:b/>
        </w:rPr>
      </w:pPr>
    </w:p>
    <w:p w14:paraId="7DA1B6AA" w14:textId="77777777" w:rsidR="00CD3CF4" w:rsidRPr="00A92CD2" w:rsidRDefault="00CD3CF4" w:rsidP="00CD3CF4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3FE99770" w14:textId="77777777" w:rsidR="00CD3CF4" w:rsidRPr="00A92CD2" w:rsidRDefault="00CD3CF4" w:rsidP="00CD3CF4">
      <w:pPr>
        <w:rPr>
          <w:rFonts w:cstheme="minorHAnsi"/>
          <w:b/>
        </w:rPr>
      </w:pPr>
    </w:p>
    <w:p w14:paraId="7F636AF1" w14:textId="77777777" w:rsidR="00CD3CF4" w:rsidRPr="00A92CD2" w:rsidRDefault="00CD3CF4" w:rsidP="00CD3CF4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45213223" w14:textId="6AC8CA81" w:rsidR="00CD3CF4" w:rsidRDefault="003F4923" w:rsidP="00CD3CF4">
      <w:pPr>
        <w:rPr>
          <w:rFonts w:cstheme="minorHAnsi"/>
        </w:rPr>
      </w:pPr>
      <w:r>
        <w:rPr>
          <w:rFonts w:cstheme="minorHAnsi"/>
        </w:rPr>
        <w:t>Selon le nombre d’employés, le sommaire des comptes existants peut avoir à être affiché sur plusieurs pages.</w:t>
      </w:r>
    </w:p>
    <w:p w14:paraId="340DA802" w14:textId="43D68568" w:rsidR="003F4923" w:rsidRPr="00A92CD2" w:rsidRDefault="003F4923" w:rsidP="00CD3CF4">
      <w:pPr>
        <w:rPr>
          <w:rFonts w:cstheme="minorHAnsi"/>
        </w:rPr>
      </w:pPr>
      <w:r>
        <w:rPr>
          <w:rFonts w:cstheme="minorHAnsi"/>
        </w:rPr>
        <w:lastRenderedPageBreak/>
        <w:t>Les comptes affichés dans le sommaire devraient pouvoir être identifiés et triés selon des critères utiles (nom, fonction, point de vente)</w:t>
      </w:r>
    </w:p>
    <w:p w14:paraId="258D34B2" w14:textId="77777777" w:rsidR="00CD3CF4" w:rsidRPr="00A92CD2" w:rsidRDefault="00CD3CF4" w:rsidP="00CD3CF4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642B26A4" w14:textId="77777777" w:rsidR="003F61EB" w:rsidRDefault="003F4923" w:rsidP="003F4923">
      <w:pPr>
        <w:rPr>
          <w:rFonts w:cstheme="minorHAnsi"/>
          <w:b/>
        </w:rPr>
      </w:pPr>
      <w:r>
        <w:rPr>
          <w:rFonts w:cstheme="minorHAnsi"/>
        </w:rPr>
        <w:t>Afin de limiter les pertes de temps inutile, la navigation d’une page à l’autre devrait prendre moins de cinq secondes</w:t>
      </w:r>
    </w:p>
    <w:p w14:paraId="622E19E5" w14:textId="77777777" w:rsidR="003F61EB" w:rsidRDefault="003F61E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84D3E40" w14:textId="7C72DC6A" w:rsidR="003F61EB" w:rsidRDefault="003F4923" w:rsidP="003F61E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cstheme="minorHAnsi"/>
        </w:rPr>
        <w:lastRenderedPageBreak/>
        <w:t xml:space="preserve"> </w:t>
      </w:r>
      <w:r w:rsidR="003F61EB"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3F61EB">
        <w:rPr>
          <w:rFonts w:eastAsia="Times New Roman" w:cstheme="minorHAnsi"/>
          <w:b/>
          <w:bCs/>
          <w:color w:val="000000"/>
          <w:lang w:eastAsia="fr-FR"/>
        </w:rPr>
        <w:t>3.</w:t>
      </w:r>
      <w:r w:rsidR="003F61EB">
        <w:rPr>
          <w:rFonts w:eastAsia="Times New Roman" w:cstheme="minorHAnsi"/>
          <w:b/>
          <w:bCs/>
          <w:color w:val="000000"/>
          <w:lang w:eastAsia="fr-FR"/>
        </w:rPr>
        <w:t>2</w:t>
      </w:r>
    </w:p>
    <w:p w14:paraId="6808A4EE" w14:textId="4DB9C0FE" w:rsidR="003F61EB" w:rsidRPr="003F61EB" w:rsidRDefault="003F61EB" w:rsidP="003F61EB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 xml:space="preserve">Extension du cas 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3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.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1</w:t>
      </w:r>
      <w:r>
        <w:rPr>
          <w:rFonts w:eastAsia="Times New Roman" w:cstheme="minorHAnsi"/>
          <w:b/>
          <w:bCs/>
          <w:i/>
          <w:color w:val="000000"/>
          <w:lang w:eastAsia="fr-FR"/>
        </w:rPr>
        <w:t xml:space="preserve"> « 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Gérer les comptes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 »</w:t>
      </w:r>
    </w:p>
    <w:p w14:paraId="0659EBB4" w14:textId="63C4177C" w:rsidR="003F61EB" w:rsidRPr="008358FF" w:rsidRDefault="003F61EB" w:rsidP="003F61E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Créer u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Un Responsable doit pouvoir </w:t>
      </w:r>
      <w:r>
        <w:rPr>
          <w:rFonts w:eastAsia="Times New Roman" w:cstheme="minorHAnsi"/>
          <w:color w:val="000000"/>
          <w:lang w:eastAsia="fr-FR"/>
        </w:rPr>
        <w:t>créer un compte pour un nouveau membre du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42B412AF" w14:textId="17665A52" w:rsidR="003F61EB" w:rsidRDefault="003F61EB" w:rsidP="003F61E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26791" w:rsidRPr="00006A0C">
        <w:rPr>
          <w:rFonts w:eastAsia="Times New Roman" w:cstheme="minorHAnsi"/>
          <w:color w:val="000000"/>
          <w:lang w:eastAsia="fr-FR"/>
        </w:rPr>
        <w:t xml:space="preserve">Le cas est appelé depuis le cas d’utilisation </w:t>
      </w:r>
      <w:r w:rsidR="00B26791">
        <w:rPr>
          <w:rFonts w:eastAsia="Times New Roman" w:cstheme="minorHAnsi"/>
          <w:color w:val="000000"/>
          <w:lang w:eastAsia="fr-FR"/>
        </w:rPr>
        <w:t>3.1</w:t>
      </w:r>
      <w:r w:rsidR="00B26791" w:rsidRPr="00006A0C">
        <w:rPr>
          <w:rFonts w:eastAsia="Times New Roman" w:cstheme="minorHAnsi"/>
          <w:color w:val="000000"/>
          <w:lang w:eastAsia="fr-FR"/>
        </w:rPr>
        <w:t xml:space="preserve"> « </w:t>
      </w:r>
      <w:r w:rsidR="00B26791">
        <w:rPr>
          <w:rFonts w:eastAsia="Times New Roman" w:cstheme="minorHAnsi"/>
          <w:color w:val="000000"/>
          <w:lang w:eastAsia="fr-FR"/>
        </w:rPr>
        <w:t>Gérer les comptes</w:t>
      </w:r>
      <w:r w:rsidR="00B26791" w:rsidRPr="00006A0C">
        <w:rPr>
          <w:rFonts w:eastAsia="Times New Roman" w:cstheme="minorHAnsi"/>
          <w:color w:val="000000"/>
          <w:lang w:eastAsia="fr-FR"/>
        </w:rPr>
        <w:t> » au point d’extension « </w:t>
      </w:r>
      <w:r w:rsidR="00B26791">
        <w:rPr>
          <w:rFonts w:eastAsia="Times New Roman" w:cstheme="minorHAnsi"/>
          <w:color w:val="000000"/>
          <w:lang w:eastAsia="fr-FR"/>
        </w:rPr>
        <w:t>Création</w:t>
      </w:r>
      <w:r w:rsidR="00B26791" w:rsidRPr="00006A0C">
        <w:rPr>
          <w:rFonts w:eastAsia="Times New Roman" w:cstheme="minorHAnsi"/>
          <w:color w:val="000000"/>
          <w:lang w:eastAsia="fr-FR"/>
        </w:rPr>
        <w:t> »</w:t>
      </w:r>
    </w:p>
    <w:p w14:paraId="113DA98E" w14:textId="77777777" w:rsidR="003F61EB" w:rsidRPr="00A92CD2" w:rsidRDefault="003F61EB" w:rsidP="003F61EB">
      <w:pPr>
        <w:rPr>
          <w:rFonts w:eastAsia="Times New Roman" w:cstheme="minorHAnsi"/>
          <w:color w:val="000000"/>
          <w:lang w:eastAsia="fr-FR"/>
        </w:rPr>
      </w:pPr>
    </w:p>
    <w:p w14:paraId="059E683C" w14:textId="77777777" w:rsidR="003F61EB" w:rsidRPr="008358FF" w:rsidRDefault="003F61EB" w:rsidP="003F61E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9116964" w14:textId="77777777" w:rsidR="003F61EB" w:rsidRPr="00C47F50" w:rsidRDefault="003F61EB" w:rsidP="003F61E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DF120A0" w14:textId="5DCF4900" w:rsidR="003F61EB" w:rsidRPr="00B26791" w:rsidRDefault="003F61EB" w:rsidP="00B26791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B26791">
        <w:rPr>
          <w:rFonts w:eastAsia="Times New Roman" w:cstheme="minorHAnsi"/>
          <w:color w:val="000000"/>
          <w:lang w:eastAsia="fr-FR"/>
        </w:rPr>
        <w:t>une page contenant un formulaire de création de compte</w:t>
      </w:r>
    </w:p>
    <w:p w14:paraId="7430673A" w14:textId="2DB52F97" w:rsidR="00B26791" w:rsidRPr="00B26791" w:rsidRDefault="00B26791" w:rsidP="00B26791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omplète le formulaire et le valide</w:t>
      </w:r>
    </w:p>
    <w:p w14:paraId="1AEF6CA7" w14:textId="43338676" w:rsidR="00B26791" w:rsidRPr="004A13C9" w:rsidRDefault="00B26791" w:rsidP="00B26791">
      <w:pPr>
        <w:pStyle w:val="Paragraphedeliste"/>
        <w:numPr>
          <w:ilvl w:val="0"/>
          <w:numId w:val="16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joute un compte contenant les informations spécifiées dans le formulaire à la liste des comptes existants</w:t>
      </w:r>
    </w:p>
    <w:p w14:paraId="767D51A5" w14:textId="77777777" w:rsidR="003F61EB" w:rsidRDefault="003F61EB" w:rsidP="003F61EB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40B217A2" w14:textId="77777777" w:rsidR="003F61EB" w:rsidRPr="00C47F50" w:rsidRDefault="003F61EB" w:rsidP="003F61EB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0B4182E3" w14:textId="36C51A9E" w:rsidR="003F61EB" w:rsidRPr="00B26791" w:rsidRDefault="00B26791" w:rsidP="003F61E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’étape précédente ou quitte la page. Le processus est abandonné.</w:t>
      </w:r>
    </w:p>
    <w:p w14:paraId="6B46FA8E" w14:textId="4FD110E5" w:rsidR="003F61EB" w:rsidRPr="00EF7705" w:rsidRDefault="003F61EB" w:rsidP="003F61EB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 w:rsidR="00B26791">
        <w:rPr>
          <w:rFonts w:cstheme="minorHAnsi"/>
        </w:rPr>
        <w:t>3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32980199" w14:textId="73E505EF" w:rsidR="003F61EB" w:rsidRPr="003F4923" w:rsidRDefault="003F61EB" w:rsidP="00B26791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B26791">
        <w:rPr>
          <w:rFonts w:cstheme="minorHAnsi"/>
        </w:rPr>
        <w:t>Le nouveau compte se trouve dans la liste des comptes existants</w:t>
      </w:r>
    </w:p>
    <w:p w14:paraId="0C822480" w14:textId="77777777" w:rsidR="003F61EB" w:rsidRPr="00A92CD2" w:rsidRDefault="003F61EB" w:rsidP="003F61EB">
      <w:pPr>
        <w:rPr>
          <w:rFonts w:cstheme="minorHAnsi"/>
          <w:b/>
        </w:rPr>
      </w:pPr>
    </w:p>
    <w:p w14:paraId="77BEF4C6" w14:textId="77777777" w:rsidR="003F61EB" w:rsidRPr="00A92CD2" w:rsidRDefault="003F61EB" w:rsidP="003F61EB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3C14B8F" w14:textId="77777777" w:rsidR="003F61EB" w:rsidRPr="00A92CD2" w:rsidRDefault="003F61EB" w:rsidP="003F61EB">
      <w:pPr>
        <w:rPr>
          <w:rFonts w:cstheme="minorHAnsi"/>
          <w:b/>
        </w:rPr>
      </w:pPr>
    </w:p>
    <w:p w14:paraId="597CA210" w14:textId="77777777" w:rsidR="003F61EB" w:rsidRPr="00A92CD2" w:rsidRDefault="003F61EB" w:rsidP="003F61EB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D62160F" w14:textId="4E5D3426" w:rsidR="003F61EB" w:rsidRDefault="00B26791" w:rsidP="003F61EB">
      <w:pPr>
        <w:rPr>
          <w:rFonts w:cstheme="minorHAnsi"/>
        </w:rPr>
      </w:pPr>
      <w:r>
        <w:rPr>
          <w:rFonts w:cstheme="minorHAnsi"/>
        </w:rPr>
        <w:t>Le formulaire doit tenir en une page</w:t>
      </w:r>
    </w:p>
    <w:p w14:paraId="56F4F38C" w14:textId="73D03050" w:rsidR="003F61EB" w:rsidRPr="00A92CD2" w:rsidRDefault="00B26791" w:rsidP="003F61EB">
      <w:pPr>
        <w:rPr>
          <w:rFonts w:cstheme="minorHAnsi"/>
        </w:rPr>
      </w:pPr>
      <w:r>
        <w:rPr>
          <w:rFonts w:cstheme="minorHAnsi"/>
        </w:rPr>
        <w:t>L’adresse mail renseignée lors de la création du compte peut être notifiée de la création du compte et des informations de connexion qui y sont liées.</w:t>
      </w:r>
    </w:p>
    <w:p w14:paraId="0E30213F" w14:textId="3DBEAEE1" w:rsidR="003F61EB" w:rsidRPr="00A92CD2" w:rsidRDefault="00B26791" w:rsidP="003F61EB">
      <w:pPr>
        <w:rPr>
          <w:rFonts w:cstheme="minorHAnsi"/>
          <w:b/>
        </w:rPr>
      </w:pPr>
      <w:r>
        <w:rPr>
          <w:rFonts w:cstheme="minorHAnsi"/>
          <w:b/>
        </w:rPr>
        <w:t>Problèmes non-résolus</w:t>
      </w:r>
    </w:p>
    <w:p w14:paraId="0ED282DD" w14:textId="44EB4A3F" w:rsidR="00CD3CF4" w:rsidRDefault="00B26791" w:rsidP="003F4923">
      <w:pPr>
        <w:rPr>
          <w:rFonts w:cstheme="minorHAnsi"/>
        </w:rPr>
      </w:pPr>
      <w:r>
        <w:rPr>
          <w:rFonts w:cstheme="minorHAnsi"/>
        </w:rPr>
        <w:t>Ce modèle assume que la gestion des comptes est exclusivement réservée aux responsables. Faut il laisser à chaque membre du staff la possibilité de créer son propre compte ?</w:t>
      </w:r>
    </w:p>
    <w:p w14:paraId="209CEF23" w14:textId="77777777" w:rsidR="00CD3CF4" w:rsidRDefault="00CD3CF4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66790B89" w14:textId="77777777" w:rsidR="00CD3CF4" w:rsidRDefault="00CD3CF4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056B3397" w14:textId="55BA6419" w:rsidR="00B26791" w:rsidRDefault="00B26791" w:rsidP="00B267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</w:t>
      </w:r>
      <w:r>
        <w:rPr>
          <w:rFonts w:eastAsia="Times New Roman" w:cstheme="minorHAnsi"/>
          <w:b/>
          <w:bCs/>
          <w:color w:val="000000"/>
          <w:lang w:eastAsia="fr-FR"/>
        </w:rPr>
        <w:t>3</w:t>
      </w:r>
    </w:p>
    <w:p w14:paraId="7CA6C958" w14:textId="77777777" w:rsidR="00B26791" w:rsidRPr="003F61EB" w:rsidRDefault="00B26791" w:rsidP="00B26791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Extension du cas 3.1 « Gérer les comptes »</w:t>
      </w:r>
    </w:p>
    <w:p w14:paraId="25873C97" w14:textId="15DD7562" w:rsidR="00B26791" w:rsidRPr="008358FF" w:rsidRDefault="00B26791" w:rsidP="00B267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upprimer</w:t>
      </w:r>
      <w:r>
        <w:rPr>
          <w:rFonts w:eastAsia="Times New Roman" w:cstheme="minorHAnsi"/>
          <w:color w:val="000000"/>
          <w:lang w:eastAsia="fr-FR"/>
        </w:rPr>
        <w:t xml:space="preserve"> u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Un Responsable doit pouvoir </w:t>
      </w:r>
      <w:r>
        <w:rPr>
          <w:rFonts w:eastAsia="Times New Roman" w:cstheme="minorHAnsi"/>
          <w:color w:val="000000"/>
          <w:lang w:eastAsia="fr-FR"/>
        </w:rPr>
        <w:t>supprimer le compte d’un ancien membre du staff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502C3E01" w14:textId="30E2E858" w:rsidR="00B26791" w:rsidRDefault="00B26791" w:rsidP="00B2679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006A0C">
        <w:rPr>
          <w:rFonts w:eastAsia="Times New Roman" w:cstheme="minorHAnsi"/>
          <w:color w:val="000000"/>
          <w:lang w:eastAsia="fr-FR"/>
        </w:rPr>
        <w:t xml:space="preserve">Le cas est appelé depuis le cas d’utilisation </w:t>
      </w:r>
      <w:r>
        <w:rPr>
          <w:rFonts w:eastAsia="Times New Roman" w:cstheme="minorHAnsi"/>
          <w:color w:val="000000"/>
          <w:lang w:eastAsia="fr-FR"/>
        </w:rPr>
        <w:t>3.1</w:t>
      </w:r>
      <w:r w:rsidRPr="00006A0C">
        <w:rPr>
          <w:rFonts w:eastAsia="Times New Roman" w:cstheme="minorHAnsi"/>
          <w:color w:val="000000"/>
          <w:lang w:eastAsia="fr-FR"/>
        </w:rPr>
        <w:t xml:space="preserve"> « </w:t>
      </w:r>
      <w:r>
        <w:rPr>
          <w:rFonts w:eastAsia="Times New Roman" w:cstheme="minorHAnsi"/>
          <w:color w:val="000000"/>
          <w:lang w:eastAsia="fr-FR"/>
        </w:rPr>
        <w:t>Gérer les comptes</w:t>
      </w:r>
      <w:r w:rsidRPr="00006A0C">
        <w:rPr>
          <w:rFonts w:eastAsia="Times New Roman" w:cstheme="minorHAnsi"/>
          <w:color w:val="000000"/>
          <w:lang w:eastAsia="fr-FR"/>
        </w:rPr>
        <w:t> » au point d’extension « </w:t>
      </w:r>
      <w:r>
        <w:rPr>
          <w:rFonts w:eastAsia="Times New Roman" w:cstheme="minorHAnsi"/>
          <w:color w:val="000000"/>
          <w:lang w:eastAsia="fr-FR"/>
        </w:rPr>
        <w:t>Suppression</w:t>
      </w:r>
      <w:r w:rsidRPr="00006A0C">
        <w:rPr>
          <w:rFonts w:eastAsia="Times New Roman" w:cstheme="minorHAnsi"/>
          <w:color w:val="000000"/>
          <w:lang w:eastAsia="fr-FR"/>
        </w:rPr>
        <w:t> »</w:t>
      </w:r>
    </w:p>
    <w:p w14:paraId="4C537B56" w14:textId="77777777" w:rsidR="00B26791" w:rsidRPr="00A92CD2" w:rsidRDefault="00B26791" w:rsidP="00B26791">
      <w:pPr>
        <w:rPr>
          <w:rFonts w:eastAsia="Times New Roman" w:cstheme="minorHAnsi"/>
          <w:color w:val="000000"/>
          <w:lang w:eastAsia="fr-FR"/>
        </w:rPr>
      </w:pPr>
    </w:p>
    <w:p w14:paraId="39AF7D51" w14:textId="77777777" w:rsidR="00B26791" w:rsidRPr="008358FF" w:rsidRDefault="00B26791" w:rsidP="00B267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C67558F" w14:textId="77777777" w:rsidR="00B26791" w:rsidRPr="00C47F50" w:rsidRDefault="00B26791" w:rsidP="00B267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E9F66D9" w14:textId="4E5252E5" w:rsidR="00B26791" w:rsidRPr="00B26791" w:rsidRDefault="00B26791" w:rsidP="00B26791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une page contenant </w:t>
      </w:r>
      <w:r>
        <w:rPr>
          <w:rFonts w:eastAsia="Times New Roman" w:cstheme="minorHAnsi"/>
          <w:color w:val="000000"/>
          <w:lang w:eastAsia="fr-FR"/>
        </w:rPr>
        <w:t>les informations du compte à supprimer</w:t>
      </w:r>
    </w:p>
    <w:p w14:paraId="47430092" w14:textId="4D69F0F8" w:rsidR="00B26791" w:rsidRPr="00FB6C91" w:rsidRDefault="00B26791" w:rsidP="00B26791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onfirme la suppression</w:t>
      </w:r>
    </w:p>
    <w:p w14:paraId="744E4191" w14:textId="69837269" w:rsidR="00FB6C91" w:rsidRPr="00B26791" w:rsidRDefault="00FB6C91" w:rsidP="00B26791">
      <w:pPr>
        <w:pStyle w:val="Paragraphedeliste"/>
        <w:numPr>
          <w:ilvl w:val="0"/>
          <w:numId w:val="17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supprime définitivement le compte de la liste des comptes existants</w:t>
      </w:r>
    </w:p>
    <w:p w14:paraId="6F488CED" w14:textId="77777777" w:rsidR="00B26791" w:rsidRDefault="00B26791" w:rsidP="00B267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4D5349D2" w14:textId="77777777" w:rsidR="00B26791" w:rsidRPr="00C47F50" w:rsidRDefault="00B26791" w:rsidP="00B267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0F43E285" w14:textId="77777777" w:rsidR="00B26791" w:rsidRPr="00B26791" w:rsidRDefault="00B26791" w:rsidP="00B267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’étape précédente ou quitte la page. Le processus est abandonné.</w:t>
      </w:r>
    </w:p>
    <w:p w14:paraId="3A55CB01" w14:textId="77777777" w:rsidR="00B26791" w:rsidRPr="00EF7705" w:rsidRDefault="00B26791" w:rsidP="00B26791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3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0859B22B" w14:textId="6A59BCED" w:rsidR="00B26791" w:rsidRPr="003F4923" w:rsidRDefault="00B26791" w:rsidP="00B26791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FB6C91">
        <w:rPr>
          <w:rFonts w:cstheme="minorHAnsi"/>
        </w:rPr>
        <w:t>L’ancien compte n’est plus trouvable dans la liste des comptes existants</w:t>
      </w:r>
    </w:p>
    <w:p w14:paraId="7414D610" w14:textId="77777777" w:rsidR="00B26791" w:rsidRPr="00A92CD2" w:rsidRDefault="00B26791" w:rsidP="00B26791">
      <w:pPr>
        <w:rPr>
          <w:rFonts w:cstheme="minorHAnsi"/>
          <w:b/>
        </w:rPr>
      </w:pPr>
    </w:p>
    <w:p w14:paraId="674C1468" w14:textId="6025EE5B" w:rsidR="00B26791" w:rsidRPr="00A92CD2" w:rsidRDefault="00B26791" w:rsidP="00B26791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CB7D1D0" w14:textId="77777777" w:rsidR="00B26791" w:rsidRPr="00A92CD2" w:rsidRDefault="00B26791" w:rsidP="00B26791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926A9BB" w14:textId="0988B992" w:rsidR="00FB6C91" w:rsidRDefault="00FB6C91" w:rsidP="00FB6C91">
      <w:pPr>
        <w:rPr>
          <w:rFonts w:cstheme="minorHAnsi"/>
        </w:rPr>
      </w:pPr>
      <w:r>
        <w:rPr>
          <w:rFonts w:cstheme="minorHAnsi"/>
        </w:rPr>
        <w:t xml:space="preserve">La page de confirmation doit </w:t>
      </w:r>
      <w:r w:rsidRPr="00FB6C91">
        <w:rPr>
          <w:rFonts w:cstheme="minorHAnsi"/>
        </w:rPr>
        <w:t>faire comprendr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au premier coup d’œil l’importance et l’irréversibilité de l’opération. On peut éventuellement ajouter une sécurité supplémentaire en demandant confirmation par mot de passe de la suppression du compte.</w:t>
      </w:r>
    </w:p>
    <w:p w14:paraId="5D43D4E7" w14:textId="77777777" w:rsidR="00FB6C91" w:rsidRDefault="00FB6C91">
      <w:pPr>
        <w:rPr>
          <w:rFonts w:cstheme="minorHAnsi"/>
        </w:rPr>
      </w:pPr>
      <w:r>
        <w:rPr>
          <w:rFonts w:cstheme="minorHAnsi"/>
        </w:rPr>
        <w:br w:type="page"/>
      </w:r>
    </w:p>
    <w:p w14:paraId="0E4B8AF9" w14:textId="4861097E" w:rsidR="00FB6C91" w:rsidRDefault="00FB6C91" w:rsidP="00FB6C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</w:t>
      </w:r>
      <w:r>
        <w:rPr>
          <w:rFonts w:eastAsia="Times New Roman" w:cstheme="minorHAnsi"/>
          <w:b/>
          <w:bCs/>
          <w:color w:val="000000"/>
          <w:lang w:eastAsia="fr-FR"/>
        </w:rPr>
        <w:t>4</w:t>
      </w:r>
    </w:p>
    <w:p w14:paraId="031F18E6" w14:textId="77777777" w:rsidR="00FB6C91" w:rsidRPr="003F61EB" w:rsidRDefault="00FB6C91" w:rsidP="00FB6C91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Extension du cas 3.1 « Gérer les comptes »</w:t>
      </w:r>
    </w:p>
    <w:p w14:paraId="5B0AE9FF" w14:textId="2515F645" w:rsidR="00FB6C91" w:rsidRPr="008358FF" w:rsidRDefault="00FB6C91" w:rsidP="00FB6C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Modifier</w:t>
      </w:r>
      <w:r>
        <w:rPr>
          <w:rFonts w:eastAsia="Times New Roman" w:cstheme="minorHAnsi"/>
          <w:color w:val="000000"/>
          <w:lang w:eastAsia="fr-FR"/>
        </w:rPr>
        <w:t xml:space="preserve"> u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Un Responsable doit pouvoir </w:t>
      </w:r>
      <w:r>
        <w:rPr>
          <w:rFonts w:eastAsia="Times New Roman" w:cstheme="minorHAnsi"/>
          <w:color w:val="000000"/>
          <w:lang w:eastAsia="fr-FR"/>
        </w:rPr>
        <w:t>modifier les informations d’un compte existant</w:t>
      </w:r>
      <w:r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4CBFCF8D" w14:textId="664DDAB9" w:rsidR="00FB6C91" w:rsidRDefault="00FB6C91" w:rsidP="00FB6C9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>
        <w:rPr>
          <w:rFonts w:eastAsia="Times New Roman" w:cstheme="minorHAnsi"/>
          <w:color w:val="000000"/>
          <w:lang w:eastAsia="fr-FR"/>
        </w:rPr>
        <w:t xml:space="preserve"> L’utilisateur est connecté en tant que responsabl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006A0C">
        <w:rPr>
          <w:rFonts w:eastAsia="Times New Roman" w:cstheme="minorHAnsi"/>
          <w:color w:val="000000"/>
          <w:lang w:eastAsia="fr-FR"/>
        </w:rPr>
        <w:t xml:space="preserve">Le cas est appelé depuis le cas d’utilisation </w:t>
      </w:r>
      <w:r>
        <w:rPr>
          <w:rFonts w:eastAsia="Times New Roman" w:cstheme="minorHAnsi"/>
          <w:color w:val="000000"/>
          <w:lang w:eastAsia="fr-FR"/>
        </w:rPr>
        <w:t>3.1</w:t>
      </w:r>
      <w:r w:rsidRPr="00006A0C">
        <w:rPr>
          <w:rFonts w:eastAsia="Times New Roman" w:cstheme="minorHAnsi"/>
          <w:color w:val="000000"/>
          <w:lang w:eastAsia="fr-FR"/>
        </w:rPr>
        <w:t xml:space="preserve"> « </w:t>
      </w:r>
      <w:r>
        <w:rPr>
          <w:rFonts w:eastAsia="Times New Roman" w:cstheme="minorHAnsi"/>
          <w:color w:val="000000"/>
          <w:lang w:eastAsia="fr-FR"/>
        </w:rPr>
        <w:t>Gérer les comptes</w:t>
      </w:r>
      <w:r w:rsidRPr="00006A0C">
        <w:rPr>
          <w:rFonts w:eastAsia="Times New Roman" w:cstheme="minorHAnsi"/>
          <w:color w:val="000000"/>
          <w:lang w:eastAsia="fr-FR"/>
        </w:rPr>
        <w:t> » au point d’extension « </w:t>
      </w:r>
      <w:r>
        <w:rPr>
          <w:rFonts w:eastAsia="Times New Roman" w:cstheme="minorHAnsi"/>
          <w:color w:val="000000"/>
          <w:lang w:eastAsia="fr-FR"/>
        </w:rPr>
        <w:t>Modification</w:t>
      </w:r>
      <w:r w:rsidRPr="00006A0C">
        <w:rPr>
          <w:rFonts w:eastAsia="Times New Roman" w:cstheme="minorHAnsi"/>
          <w:color w:val="000000"/>
          <w:lang w:eastAsia="fr-FR"/>
        </w:rPr>
        <w:t> »</w:t>
      </w:r>
    </w:p>
    <w:p w14:paraId="758A44FD" w14:textId="77777777" w:rsidR="00FB6C91" w:rsidRPr="00A92CD2" w:rsidRDefault="00FB6C91" w:rsidP="00FB6C91">
      <w:pPr>
        <w:rPr>
          <w:rFonts w:eastAsia="Times New Roman" w:cstheme="minorHAnsi"/>
          <w:color w:val="000000"/>
          <w:lang w:eastAsia="fr-FR"/>
        </w:rPr>
      </w:pPr>
    </w:p>
    <w:p w14:paraId="548585E9" w14:textId="77777777" w:rsidR="00FB6C91" w:rsidRPr="008358FF" w:rsidRDefault="00FB6C91" w:rsidP="00FB6C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216F19FB" w14:textId="77777777" w:rsidR="00FB6C91" w:rsidRPr="00C47F50" w:rsidRDefault="00FB6C91" w:rsidP="00FB6C91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3E447FF6" w14:textId="43400EEE" w:rsidR="00FB6C91" w:rsidRPr="00B26791" w:rsidRDefault="00FB6C91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une page contenant </w:t>
      </w:r>
      <w:r>
        <w:rPr>
          <w:rFonts w:eastAsia="Times New Roman" w:cstheme="minorHAnsi"/>
          <w:color w:val="000000"/>
          <w:lang w:eastAsia="fr-FR"/>
        </w:rPr>
        <w:t>un formulaire des informations à modifier</w:t>
      </w:r>
    </w:p>
    <w:p w14:paraId="64EDC8AC" w14:textId="146E218C" w:rsidR="00FB6C91" w:rsidRPr="00FB6C91" w:rsidRDefault="00FB6C91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complète le formulaire et le valide</w:t>
      </w:r>
    </w:p>
    <w:p w14:paraId="11385331" w14:textId="2B07F7EC" w:rsidR="00FB6C91" w:rsidRPr="00B26791" w:rsidRDefault="00FB6C91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s informations du compte d’après le formulaire envoyé</w:t>
      </w:r>
    </w:p>
    <w:p w14:paraId="38DC3713" w14:textId="77777777" w:rsidR="00FB6C91" w:rsidRDefault="00FB6C91" w:rsidP="00FB6C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7339972F" w14:textId="77777777" w:rsidR="00FB6C91" w:rsidRPr="00C47F50" w:rsidRDefault="00FB6C91" w:rsidP="00FB6C91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0369EAA0" w14:textId="77777777" w:rsidR="00FB6C91" w:rsidRPr="00B26791" w:rsidRDefault="00FB6C91" w:rsidP="00FB6C9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à l’étape précédente ou quitte la page. Le processus est abandonné.</w:t>
      </w:r>
    </w:p>
    <w:p w14:paraId="115ABC0B" w14:textId="77777777" w:rsidR="00FB6C91" w:rsidRPr="00EF7705" w:rsidRDefault="00FB6C91" w:rsidP="00FB6C91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3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60ECA326" w14:textId="12353F7F" w:rsidR="00FB6C91" w:rsidRPr="003F4923" w:rsidRDefault="00FB6C91" w:rsidP="00FB6C91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e compte affiche des détails différents. Son comportement est possiblement modifié.</w:t>
      </w:r>
    </w:p>
    <w:p w14:paraId="713BC8A3" w14:textId="77777777" w:rsidR="00FB6C91" w:rsidRPr="00A92CD2" w:rsidRDefault="00FB6C91" w:rsidP="00FB6C91">
      <w:pPr>
        <w:rPr>
          <w:rFonts w:cstheme="minorHAnsi"/>
          <w:b/>
        </w:rPr>
      </w:pPr>
    </w:p>
    <w:p w14:paraId="1D8CFB45" w14:textId="77777777" w:rsidR="00FB6C91" w:rsidRPr="00A92CD2" w:rsidRDefault="00FB6C91" w:rsidP="00FB6C91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49048D4" w14:textId="77777777" w:rsidR="00FB6C91" w:rsidRPr="00A92CD2" w:rsidRDefault="00FB6C91" w:rsidP="00FB6C91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6E46C0C8" w14:textId="5C9A44E3" w:rsidR="00FB6C91" w:rsidRPr="00FB6C91" w:rsidRDefault="00FB6C91" w:rsidP="00FB6C91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cstheme="minorHAnsi"/>
        </w:rPr>
        <w:t xml:space="preserve">Le formulaire de modification peut être </w:t>
      </w:r>
      <w:proofErr w:type="spellStart"/>
      <w:r>
        <w:rPr>
          <w:rFonts w:cstheme="minorHAnsi"/>
        </w:rPr>
        <w:t>pré-rempli</w:t>
      </w:r>
      <w:proofErr w:type="spellEnd"/>
      <w:r>
        <w:rPr>
          <w:rFonts w:cstheme="minorHAnsi"/>
        </w:rPr>
        <w:t xml:space="preserve"> avec les anciennes informations. Un mail peut être envoyé à l’adresse liée au compte pour notifier des changements effectués.</w:t>
      </w:r>
      <w:bookmarkStart w:id="0" w:name="_GoBack"/>
      <w:bookmarkEnd w:id="0"/>
    </w:p>
    <w:p w14:paraId="76ED52A7" w14:textId="77777777" w:rsidR="00FB6C91" w:rsidRPr="00FB6C91" w:rsidRDefault="00FB6C91" w:rsidP="00FB6C91">
      <w:pPr>
        <w:rPr>
          <w:rFonts w:eastAsia="Times New Roman" w:cstheme="minorHAnsi"/>
          <w:bCs/>
          <w:color w:val="000000"/>
          <w:lang w:eastAsia="fr-FR"/>
        </w:rPr>
      </w:pPr>
    </w:p>
    <w:p w14:paraId="6C048B91" w14:textId="5AD61875" w:rsidR="00B26791" w:rsidRDefault="00B26791" w:rsidP="00B26791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34A85647" w14:textId="73C51D5E" w:rsidR="004A13C9" w:rsidRPr="008358FF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</w:t>
      </w:r>
      <w:r>
        <w:rPr>
          <w:rFonts w:eastAsia="Times New Roman" w:cstheme="minorHAnsi"/>
          <w:b/>
          <w:bCs/>
          <w:color w:val="000000"/>
          <w:lang w:eastAsia="fr-FR"/>
        </w:rPr>
        <w:t>.</w:t>
      </w:r>
      <w:r w:rsidR="00B26791"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902AD65" w14:textId="0C7240A7" w:rsidR="004A13C9" w:rsidRPr="008358FF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e connecter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</w:t>
      </w:r>
      <w:r w:rsidRPr="008358FF">
        <w:rPr>
          <w:rFonts w:eastAsia="Times New Roman" w:cstheme="minorHAnsi"/>
          <w:color w:val="000000"/>
          <w:lang w:eastAsia="fr-FR"/>
        </w:rPr>
        <w:t xml:space="preserve"> </w:t>
      </w:r>
      <w:r w:rsidR="00670070">
        <w:rPr>
          <w:rFonts w:eastAsia="Times New Roman" w:cstheme="minorHAnsi"/>
          <w:color w:val="000000"/>
          <w:lang w:eastAsia="fr-FR"/>
        </w:rPr>
        <w:t>(pizzaiolo, livreur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Tout individu se connectant au site doit pouvoir connaître les offres du groupe OC Pizz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</w:t>
      </w:r>
      <w:r>
        <w:rPr>
          <w:rFonts w:eastAsia="Times New Roman" w:cstheme="minorHAnsi"/>
          <w:color w:val="000000"/>
          <w:lang w:eastAsia="fr-FR"/>
        </w:rPr>
        <w:t>Première</w:t>
      </w:r>
      <w:r>
        <w:rPr>
          <w:rFonts w:eastAsia="Times New Roman" w:cstheme="minorHAnsi"/>
          <w:color w:val="000000"/>
          <w:lang w:eastAsia="fr-FR"/>
        </w:rPr>
        <w:t xml:space="preserve"> rédaction)</w:t>
      </w:r>
    </w:p>
    <w:p w14:paraId="36C2E019" w14:textId="63021BFF" w:rsidR="004A13C9" w:rsidRDefault="004A13C9" w:rsidP="004A13C9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="00670070">
        <w:rPr>
          <w:rFonts w:eastAsia="Times New Roman" w:cstheme="minorHAnsi"/>
          <w:color w:val="000000"/>
          <w:lang w:eastAsia="fr-FR"/>
        </w:rPr>
        <w:t xml:space="preserve"> L’utilisateur dispose d’un compte enregistré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>de connexion</w:t>
      </w:r>
    </w:p>
    <w:p w14:paraId="7EF4EF90" w14:textId="77777777" w:rsidR="004A13C9" w:rsidRPr="00A92CD2" w:rsidRDefault="004A13C9" w:rsidP="004A13C9">
      <w:pPr>
        <w:rPr>
          <w:rFonts w:eastAsia="Times New Roman" w:cstheme="minorHAnsi"/>
          <w:color w:val="000000"/>
          <w:lang w:eastAsia="fr-FR"/>
        </w:rPr>
      </w:pPr>
    </w:p>
    <w:p w14:paraId="6D1BE1D7" w14:textId="77777777" w:rsidR="004A13C9" w:rsidRPr="008358FF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1B3EF3D" w14:textId="77777777" w:rsidR="004A13C9" w:rsidRPr="00C47F50" w:rsidRDefault="004A13C9" w:rsidP="004A13C9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8B49675" w14:textId="774FE7FF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page de connexion</w:t>
      </w:r>
    </w:p>
    <w:p w14:paraId="4F8409B6" w14:textId="1892D025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renseigne ses informations de connexion dans les champs prévus à cet effet</w:t>
      </w:r>
    </w:p>
    <w:p w14:paraId="5347E2B3" w14:textId="39F248AD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les informations de connexion</w:t>
      </w:r>
    </w:p>
    <w:p w14:paraId="1EDADC7B" w14:textId="40B4FFD5" w:rsidR="004A13C9" w:rsidRPr="004A13C9" w:rsidRDefault="004A13C9" w:rsidP="00FB6C91">
      <w:pPr>
        <w:pStyle w:val="Paragraphedeliste"/>
        <w:numPr>
          <w:ilvl w:val="0"/>
          <w:numId w:val="18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4A13C9">
        <w:rPr>
          <w:rFonts w:eastAsia="Times New Roman" w:cstheme="minorHAnsi"/>
          <w:color w:val="000000"/>
          <w:lang w:eastAsia="fr-FR"/>
        </w:rPr>
        <w:t>connecte l’utilisateur à son compte et affiche la page d’accueil correspondante</w:t>
      </w:r>
    </w:p>
    <w:p w14:paraId="72FCE656" w14:textId="77777777" w:rsidR="004A13C9" w:rsidRDefault="004A13C9" w:rsidP="004A13C9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B1D574B" w14:textId="77777777" w:rsidR="004A13C9" w:rsidRPr="00C47F50" w:rsidRDefault="004A13C9" w:rsidP="004A13C9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5FAAC15E" w14:textId="0163F6DC" w:rsidR="004A13C9" w:rsidRPr="00CA6719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 w:rsidRPr="003F4923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(Arrêt du cas d’utilisation)</w:t>
      </w:r>
    </w:p>
    <w:p w14:paraId="34C92D5C" w14:textId="77777777" w:rsidR="004A13C9" w:rsidRPr="00C47F50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24DDDFB7" w14:textId="77777777" w:rsidR="004A13C9" w:rsidRDefault="004A13C9" w:rsidP="004A13C9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6EDC3948" w14:textId="624DC20A" w:rsidR="004A13C9" w:rsidRPr="004A13C9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3. Les informations de connexion ne correspondent à aucun compte existant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(retour à l’étape 2)</w:t>
      </w:r>
    </w:p>
    <w:p w14:paraId="118E7C24" w14:textId="77777777" w:rsidR="004A13C9" w:rsidRPr="00EF7705" w:rsidRDefault="004A13C9" w:rsidP="004A13C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223D23A8" w14:textId="3A18BD49" w:rsidR="004A13C9" w:rsidRPr="00EF7705" w:rsidRDefault="004A13C9" w:rsidP="004A13C9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</w:t>
      </w:r>
      <w:r>
        <w:rPr>
          <w:rFonts w:cstheme="minorHAnsi"/>
        </w:rPr>
        <w:t>2</w:t>
      </w:r>
      <w:r>
        <w:rPr>
          <w:rFonts w:cstheme="minorHAnsi"/>
        </w:rPr>
        <w:t xml:space="preserve"> sur décision d</w:t>
      </w:r>
      <w:r>
        <w:rPr>
          <w:rFonts w:cstheme="minorHAnsi"/>
        </w:rPr>
        <w:t>e</w:t>
      </w:r>
      <w:r>
        <w:rPr>
          <w:rFonts w:cstheme="minorHAnsi"/>
        </w:rPr>
        <w:t xml:space="preserve">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4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1E8DAED0" w14:textId="1BA2E875" w:rsidR="004A13C9" w:rsidRPr="00A92CD2" w:rsidRDefault="004A13C9" w:rsidP="004A13C9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’utilisateur est connecté et à accès aux fonctionnalités fournies par son compte</w:t>
      </w:r>
    </w:p>
    <w:p w14:paraId="3C781FAE" w14:textId="77777777" w:rsidR="004A13C9" w:rsidRPr="00A92CD2" w:rsidRDefault="004A13C9" w:rsidP="004A13C9">
      <w:pPr>
        <w:rPr>
          <w:rFonts w:cstheme="minorHAnsi"/>
          <w:b/>
        </w:rPr>
      </w:pPr>
    </w:p>
    <w:p w14:paraId="67641FF0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072A3034" w14:textId="77777777" w:rsidR="004A13C9" w:rsidRPr="00A92CD2" w:rsidRDefault="004A13C9" w:rsidP="004A13C9">
      <w:pPr>
        <w:rPr>
          <w:rFonts w:cstheme="minorHAnsi"/>
          <w:b/>
        </w:rPr>
      </w:pPr>
    </w:p>
    <w:p w14:paraId="7887F196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124BF843" w14:textId="61621324" w:rsidR="004A13C9" w:rsidRDefault="002E2082" w:rsidP="004A13C9">
      <w:pPr>
        <w:rPr>
          <w:rFonts w:cstheme="minorHAnsi"/>
        </w:rPr>
      </w:pPr>
      <w:r>
        <w:rPr>
          <w:rFonts w:cstheme="minorHAnsi"/>
        </w:rPr>
        <w:t>Pas plus deux pages ne doivent s’afficher durant ce cas d’utilisation : celle de connexion, et celle d’accueil une fois la connexion réussie.</w:t>
      </w:r>
    </w:p>
    <w:p w14:paraId="0A85423E" w14:textId="1AA4D615" w:rsidR="002E2082" w:rsidRPr="00A92CD2" w:rsidRDefault="002E2082" w:rsidP="004A13C9">
      <w:pPr>
        <w:rPr>
          <w:rFonts w:cstheme="minorHAnsi"/>
        </w:rPr>
      </w:pPr>
      <w:r>
        <w:rPr>
          <w:rFonts w:cstheme="minorHAnsi"/>
        </w:rPr>
        <w:t>La page d’accueil devrait permettre d’identifier au premier coup d’œil les tâches en cours et d’accéder en un clic aux autres cas d’utilisation utiles à l’utilisateur</w:t>
      </w:r>
    </w:p>
    <w:p w14:paraId="077FE40E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505CAC06" w14:textId="253984F2" w:rsidR="004A13C9" w:rsidRPr="00A92CD2" w:rsidRDefault="002E2082" w:rsidP="004A13C9">
      <w:pPr>
        <w:rPr>
          <w:rFonts w:cstheme="minorHAnsi"/>
        </w:rPr>
      </w:pPr>
      <w:r>
        <w:rPr>
          <w:rFonts w:cstheme="minorHAnsi"/>
        </w:rPr>
        <w:lastRenderedPageBreak/>
        <w:t>Le staff ayant besoin d’être opérationnel dès son arrivée, le processus doit s’effectuer en moins de cinq secondes, de l’affichage de la page de connexion à celui de la page d’accueil.</w:t>
      </w:r>
    </w:p>
    <w:p w14:paraId="0E405233" w14:textId="77777777" w:rsidR="004A13C9" w:rsidRPr="00A92CD2" w:rsidRDefault="004A13C9" w:rsidP="004A13C9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50AE0BB7" w14:textId="54EA6B30" w:rsidR="00670070" w:rsidRDefault="002E2082" w:rsidP="004A13C9">
      <w:pPr>
        <w:rPr>
          <w:rFonts w:cstheme="minorHAnsi"/>
        </w:rPr>
      </w:pPr>
      <w:r>
        <w:rPr>
          <w:rFonts w:cstheme="minorHAnsi"/>
        </w:rPr>
        <w:t>Doit-on prendre des mesures spécifiques si des tentatives de connexion infructueuses se répètent plusieurs fois ?</w:t>
      </w:r>
    </w:p>
    <w:p w14:paraId="401EEC60" w14:textId="77777777" w:rsidR="00670070" w:rsidRDefault="00670070">
      <w:pPr>
        <w:rPr>
          <w:rFonts w:cstheme="minorHAnsi"/>
        </w:rPr>
      </w:pPr>
      <w:r>
        <w:rPr>
          <w:rFonts w:cstheme="minorHAnsi"/>
        </w:rPr>
        <w:br w:type="page"/>
      </w:r>
    </w:p>
    <w:p w14:paraId="3C89BFF9" w14:textId="7F9E3786" w:rsidR="00670070" w:rsidRPr="008358FF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3.</w:t>
      </w:r>
      <w:r w:rsidR="00B26791">
        <w:rPr>
          <w:rFonts w:eastAsia="Times New Roman" w:cstheme="minorHAnsi"/>
          <w:b/>
          <w:bCs/>
          <w:color w:val="000000"/>
          <w:lang w:eastAsia="fr-FR"/>
        </w:rPr>
        <w:t>6</w:t>
      </w:r>
    </w:p>
    <w:p w14:paraId="0B967C37" w14:textId="63CCA506" w:rsidR="00670070" w:rsidRPr="008358FF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Récupérer son comp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</w:t>
      </w:r>
      <w:r>
        <w:rPr>
          <w:rFonts w:eastAsia="Times New Roman" w:cstheme="minorHAnsi"/>
          <w:color w:val="000000"/>
          <w:lang w:eastAsia="fr-FR"/>
        </w:rPr>
        <w:t>Authentification</w:t>
      </w:r>
      <w:r w:rsidRPr="008358FF">
        <w:rPr>
          <w:rFonts w:eastAsia="Times New Roman" w:cstheme="minorHAnsi"/>
          <w:color w:val="000000"/>
          <w:lang w:eastAsia="fr-FR"/>
        </w:rPr>
        <w:t xml:space="preserve">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Staff</w:t>
      </w:r>
      <w:r w:rsidRPr="008358FF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(pizzaiolo, livreur ou responsable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En cas de perte des informations de connexion, le staff doit pouvoir les récupérer de manière autonom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02/05/2019 (Première rédaction)</w:t>
      </w:r>
    </w:p>
    <w:p w14:paraId="27280BC5" w14:textId="09F1FFD4" w:rsidR="00670070" w:rsidRDefault="00670070" w:rsidP="00670070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dispose d’un compte enregistré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>
        <w:rPr>
          <w:rFonts w:eastAsia="Times New Roman" w:cstheme="minorHAnsi"/>
          <w:color w:val="000000"/>
          <w:lang w:eastAsia="fr-FR"/>
        </w:rPr>
        <w:t xml:space="preserve">de récupération </w:t>
      </w:r>
    </w:p>
    <w:p w14:paraId="46584A79" w14:textId="77777777" w:rsidR="00670070" w:rsidRPr="00A92CD2" w:rsidRDefault="00670070" w:rsidP="00670070">
      <w:pPr>
        <w:rPr>
          <w:rFonts w:eastAsia="Times New Roman" w:cstheme="minorHAnsi"/>
          <w:color w:val="000000"/>
          <w:lang w:eastAsia="fr-FR"/>
        </w:rPr>
      </w:pPr>
    </w:p>
    <w:p w14:paraId="442DEFDB" w14:textId="77777777" w:rsidR="00670070" w:rsidRPr="008358FF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1576D9D" w14:textId="77777777" w:rsidR="00670070" w:rsidRPr="00C47F50" w:rsidRDefault="00670070" w:rsidP="00670070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214FDB3" w14:textId="12F6C288" w:rsidR="00670070" w:rsidRPr="004A13C9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la page de </w:t>
      </w:r>
      <w:r>
        <w:rPr>
          <w:rFonts w:eastAsia="Times New Roman" w:cstheme="minorHAnsi"/>
          <w:color w:val="000000"/>
          <w:lang w:eastAsia="fr-FR"/>
        </w:rPr>
        <w:t>récupération</w:t>
      </w:r>
    </w:p>
    <w:p w14:paraId="7A557173" w14:textId="2A1FB02F" w:rsidR="00670070" w:rsidRPr="00670070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saisit son adresse mail</w:t>
      </w:r>
    </w:p>
    <w:p w14:paraId="1CB6C122" w14:textId="27F1D17B" w:rsidR="00670070" w:rsidRPr="004A13C9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recherche </w:t>
      </w:r>
      <w:proofErr w:type="gramStart"/>
      <w:r>
        <w:rPr>
          <w:rFonts w:eastAsia="Times New Roman" w:cstheme="minorHAnsi"/>
          <w:color w:val="000000"/>
          <w:lang w:eastAsia="fr-FR"/>
        </w:rPr>
        <w:t>le compte liée</w:t>
      </w:r>
      <w:proofErr w:type="gramEnd"/>
      <w:r>
        <w:rPr>
          <w:rFonts w:eastAsia="Times New Roman" w:cstheme="minorHAnsi"/>
          <w:color w:val="000000"/>
          <w:lang w:eastAsia="fr-FR"/>
        </w:rPr>
        <w:t xml:space="preserve"> à l’adresse mail spécifiée</w:t>
      </w:r>
    </w:p>
    <w:p w14:paraId="457DAE8F" w14:textId="313608D6" w:rsidR="00670070" w:rsidRDefault="00670070" w:rsidP="00670070">
      <w:pPr>
        <w:pStyle w:val="Paragraphedeliste"/>
        <w:numPr>
          <w:ilvl w:val="0"/>
          <w:numId w:val="15"/>
        </w:num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voie les informations de connexion à l’adresse mail spécifiée et affiche une page de confirmation</w:t>
      </w:r>
    </w:p>
    <w:p w14:paraId="019E83F0" w14:textId="77777777" w:rsidR="00670070" w:rsidRPr="00C47F50" w:rsidRDefault="00670070" w:rsidP="00670070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39383573" w14:textId="77777777" w:rsidR="00670070" w:rsidRPr="00CA6719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</w:t>
      </w:r>
      <w:r w:rsidRPr="003F4923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quitter la page (Arrêt du cas d’utilisation)</w:t>
      </w:r>
    </w:p>
    <w:p w14:paraId="3C675D83" w14:textId="77777777" w:rsidR="00670070" w:rsidRPr="00C47F50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47B3CA2" w14:textId="77777777" w:rsidR="00670070" w:rsidRDefault="00670070" w:rsidP="00670070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66D20F15" w14:textId="5921BB1C" w:rsidR="00670070" w:rsidRPr="004A13C9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3. </w:t>
      </w:r>
      <w:r>
        <w:rPr>
          <w:rFonts w:eastAsia="Times New Roman" w:cstheme="minorHAnsi"/>
          <w:color w:val="000000"/>
          <w:lang w:eastAsia="fr-FR"/>
        </w:rPr>
        <w:t>L’adresse mail n’est liée à aucun compte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(retour à l’étape 2)</w:t>
      </w:r>
    </w:p>
    <w:p w14:paraId="2399789D" w14:textId="77777777" w:rsidR="00670070" w:rsidRPr="00EF7705" w:rsidRDefault="00670070" w:rsidP="00670070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51B4ECA9" w14:textId="108B4778" w:rsidR="00670070" w:rsidRPr="00EF7705" w:rsidRDefault="00670070" w:rsidP="00670070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>Scénario nominal :</w:t>
      </w:r>
      <w:r>
        <w:rPr>
          <w:rFonts w:cstheme="minorHAnsi"/>
        </w:rPr>
        <w:t xml:space="preserve"> à l’étape 2 sur décision de l’utilisateur ;</w:t>
      </w:r>
      <w:r w:rsidRPr="00A92CD2">
        <w:rPr>
          <w:rFonts w:cstheme="minorHAnsi"/>
        </w:rPr>
        <w:t xml:space="preserve"> à l’étape </w:t>
      </w:r>
      <w:r>
        <w:rPr>
          <w:rFonts w:cstheme="minorHAnsi"/>
        </w:rPr>
        <w:t>4</w:t>
      </w:r>
      <w:r w:rsidRPr="00A92CD2">
        <w:rPr>
          <w:rFonts w:cstheme="minorHAnsi"/>
        </w:rPr>
        <w:t>, après l’exécution de la dernière action du système.</w:t>
      </w:r>
      <w:r w:rsidRPr="0023744F">
        <w:rPr>
          <w:rFonts w:cstheme="minorHAnsi"/>
        </w:rPr>
        <w:t xml:space="preserve"> </w:t>
      </w:r>
    </w:p>
    <w:p w14:paraId="24E7F021" w14:textId="67403CBB" w:rsidR="00670070" w:rsidRPr="00A92CD2" w:rsidRDefault="00670070" w:rsidP="00670070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 xml:space="preserve">L’utilisateur </w:t>
      </w:r>
      <w:r>
        <w:rPr>
          <w:rFonts w:cstheme="minorHAnsi"/>
        </w:rPr>
        <w:t>a reçu un mail contenant ses informations de connexion</w:t>
      </w:r>
    </w:p>
    <w:p w14:paraId="70F3E891" w14:textId="77777777" w:rsidR="00670070" w:rsidRPr="00A92CD2" w:rsidRDefault="00670070" w:rsidP="00670070">
      <w:pPr>
        <w:rPr>
          <w:rFonts w:cstheme="minorHAnsi"/>
          <w:b/>
        </w:rPr>
      </w:pPr>
    </w:p>
    <w:p w14:paraId="582E06EC" w14:textId="77777777" w:rsidR="00670070" w:rsidRPr="00A92CD2" w:rsidRDefault="00670070" w:rsidP="00670070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8CC7C80" w14:textId="77777777" w:rsidR="00670070" w:rsidRPr="00A92CD2" w:rsidRDefault="00670070" w:rsidP="00670070">
      <w:pPr>
        <w:rPr>
          <w:rFonts w:cstheme="minorHAnsi"/>
          <w:b/>
        </w:rPr>
      </w:pPr>
    </w:p>
    <w:p w14:paraId="0D2566D7" w14:textId="63E70EA1" w:rsidR="00670070" w:rsidRDefault="00670070" w:rsidP="00CD3CF4">
      <w:pPr>
        <w:rPr>
          <w:rFonts w:cstheme="minorHAnsi"/>
        </w:rPr>
      </w:pPr>
      <w:r w:rsidRPr="00A92CD2">
        <w:rPr>
          <w:rFonts w:cstheme="minorHAnsi"/>
          <w:b/>
        </w:rPr>
        <w:t>Ergonomie</w:t>
      </w:r>
    </w:p>
    <w:p w14:paraId="6EE6ED84" w14:textId="05BFC937" w:rsidR="00670070" w:rsidRPr="00A92CD2" w:rsidRDefault="00CD3CF4" w:rsidP="00670070">
      <w:pPr>
        <w:rPr>
          <w:rFonts w:cstheme="minorHAnsi"/>
        </w:rPr>
      </w:pPr>
      <w:r>
        <w:rPr>
          <w:rFonts w:cstheme="minorHAnsi"/>
        </w:rPr>
        <w:t>Le lien vers la page de récupération devrait se trouver en évidence sur la page de connexion.</w:t>
      </w:r>
    </w:p>
    <w:p w14:paraId="2C32CFA0" w14:textId="77777777" w:rsidR="00670070" w:rsidRPr="00A92CD2" w:rsidRDefault="00670070" w:rsidP="00670070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2292DDA" w14:textId="77777777" w:rsidR="00CD3CF4" w:rsidRPr="00A92CD2" w:rsidRDefault="00CD3CF4" w:rsidP="00CD3CF4">
      <w:pPr>
        <w:rPr>
          <w:rFonts w:cstheme="minorHAnsi"/>
          <w:b/>
        </w:rPr>
      </w:pPr>
    </w:p>
    <w:p w14:paraId="70D0C53B" w14:textId="77777777" w:rsidR="00CD3CF4" w:rsidRDefault="00CD3CF4" w:rsidP="00CD3CF4">
      <w:pPr>
        <w:rPr>
          <w:rFonts w:cstheme="minorHAnsi"/>
        </w:rPr>
      </w:pPr>
      <w:r>
        <w:rPr>
          <w:rFonts w:cstheme="minorHAnsi"/>
        </w:rPr>
        <w:lastRenderedPageBreak/>
        <w:t>Afin de ne pas bloquer le staff, l’envoi du mail doit se faire dans la minute suivant la demande de récupération.</w:t>
      </w:r>
    </w:p>
    <w:p w14:paraId="127FF2BD" w14:textId="77777777" w:rsidR="00670070" w:rsidRPr="00A92CD2" w:rsidRDefault="00670070" w:rsidP="00670070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518FFBD3" w14:textId="7C4258B6" w:rsidR="00670070" w:rsidRDefault="00CD3CF4" w:rsidP="00670070">
      <w:pPr>
        <w:rPr>
          <w:rFonts w:cstheme="minorHAnsi"/>
        </w:rPr>
      </w:pPr>
      <w:r>
        <w:rPr>
          <w:rFonts w:cstheme="minorHAnsi"/>
        </w:rPr>
        <w:t>Le niveau de sécurité est-il suffisamment haut par rapport aux habitudes des employés ?</w:t>
      </w:r>
    </w:p>
    <w:p w14:paraId="1330DF12" w14:textId="77777777" w:rsidR="004A13C9" w:rsidRPr="00A92CD2" w:rsidRDefault="004A13C9" w:rsidP="004A13C9">
      <w:pPr>
        <w:rPr>
          <w:rFonts w:cstheme="minorHAnsi"/>
        </w:rPr>
      </w:pPr>
    </w:p>
    <w:p w14:paraId="1D090C5E" w14:textId="4A658B93" w:rsidR="009D18E4" w:rsidRPr="004A13C9" w:rsidRDefault="009D18E4" w:rsidP="004A13C9"/>
    <w:sectPr w:rsidR="009D18E4" w:rsidRPr="004A1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F59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C302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C53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599A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7"/>
  </w:num>
  <w:num w:numId="14">
    <w:abstractNumId w:val="0"/>
  </w:num>
  <w:num w:numId="15">
    <w:abstractNumId w:val="5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B35B2"/>
    <w:rsid w:val="000E3762"/>
    <w:rsid w:val="00110E4F"/>
    <w:rsid w:val="001621BC"/>
    <w:rsid w:val="001B2111"/>
    <w:rsid w:val="0023744F"/>
    <w:rsid w:val="002619F3"/>
    <w:rsid w:val="00291F5E"/>
    <w:rsid w:val="002926B5"/>
    <w:rsid w:val="002A603A"/>
    <w:rsid w:val="002E2082"/>
    <w:rsid w:val="00361D98"/>
    <w:rsid w:val="003702E9"/>
    <w:rsid w:val="003F4923"/>
    <w:rsid w:val="003F61EB"/>
    <w:rsid w:val="004050B8"/>
    <w:rsid w:val="00406548"/>
    <w:rsid w:val="00424D40"/>
    <w:rsid w:val="0044230A"/>
    <w:rsid w:val="00447F47"/>
    <w:rsid w:val="0045791F"/>
    <w:rsid w:val="004A13C9"/>
    <w:rsid w:val="004C3E93"/>
    <w:rsid w:val="004E3CC6"/>
    <w:rsid w:val="004F069D"/>
    <w:rsid w:val="005108B4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70070"/>
    <w:rsid w:val="00687712"/>
    <w:rsid w:val="007265F7"/>
    <w:rsid w:val="00733D22"/>
    <w:rsid w:val="00737AEE"/>
    <w:rsid w:val="00780231"/>
    <w:rsid w:val="00795638"/>
    <w:rsid w:val="007C1875"/>
    <w:rsid w:val="007D2FF6"/>
    <w:rsid w:val="007D7752"/>
    <w:rsid w:val="00815CEA"/>
    <w:rsid w:val="008358FF"/>
    <w:rsid w:val="008916A5"/>
    <w:rsid w:val="008A3D32"/>
    <w:rsid w:val="008C0D3B"/>
    <w:rsid w:val="008E271F"/>
    <w:rsid w:val="008F33FD"/>
    <w:rsid w:val="008F58FF"/>
    <w:rsid w:val="00902CE7"/>
    <w:rsid w:val="00902D11"/>
    <w:rsid w:val="0091725B"/>
    <w:rsid w:val="00950AA7"/>
    <w:rsid w:val="00975B1B"/>
    <w:rsid w:val="00981664"/>
    <w:rsid w:val="00982BE0"/>
    <w:rsid w:val="009B1A5B"/>
    <w:rsid w:val="009D18E4"/>
    <w:rsid w:val="009F72EE"/>
    <w:rsid w:val="00A11B1C"/>
    <w:rsid w:val="00A746C3"/>
    <w:rsid w:val="00A92CD2"/>
    <w:rsid w:val="00AB0DF9"/>
    <w:rsid w:val="00B034AB"/>
    <w:rsid w:val="00B26791"/>
    <w:rsid w:val="00B35F39"/>
    <w:rsid w:val="00B42BDC"/>
    <w:rsid w:val="00B60561"/>
    <w:rsid w:val="00B753A6"/>
    <w:rsid w:val="00B944CE"/>
    <w:rsid w:val="00BA208B"/>
    <w:rsid w:val="00BB35F6"/>
    <w:rsid w:val="00BF5698"/>
    <w:rsid w:val="00C0130B"/>
    <w:rsid w:val="00C20B86"/>
    <w:rsid w:val="00C36C6C"/>
    <w:rsid w:val="00C47F50"/>
    <w:rsid w:val="00C66B91"/>
    <w:rsid w:val="00CA6719"/>
    <w:rsid w:val="00CC459D"/>
    <w:rsid w:val="00CD139F"/>
    <w:rsid w:val="00CD3CF4"/>
    <w:rsid w:val="00D0754F"/>
    <w:rsid w:val="00D47927"/>
    <w:rsid w:val="00D961D1"/>
    <w:rsid w:val="00DA3064"/>
    <w:rsid w:val="00DC47E8"/>
    <w:rsid w:val="00E227B8"/>
    <w:rsid w:val="00E22CD5"/>
    <w:rsid w:val="00E6305A"/>
    <w:rsid w:val="00E66660"/>
    <w:rsid w:val="00E672F7"/>
    <w:rsid w:val="00EF7705"/>
    <w:rsid w:val="00F27EA7"/>
    <w:rsid w:val="00F8751C"/>
    <w:rsid w:val="00FA7400"/>
    <w:rsid w:val="00FB6C91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AF0B-3D8B-4FAC-B6A0-C4901B6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9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17</cp:revision>
  <dcterms:created xsi:type="dcterms:W3CDTF">2019-04-23T14:28:00Z</dcterms:created>
  <dcterms:modified xsi:type="dcterms:W3CDTF">2019-05-02T18:20:00Z</dcterms:modified>
</cp:coreProperties>
</file>